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b/>
          <w:sz w:val="24"/>
          <w:szCs w:val="24"/>
          <w:u w:val="single"/>
        </w:rPr>
        <w:alias w:val="Doc Title"/>
        <w:id w:val="28776609"/>
        <w:lock w:val="sdtContentLocked"/>
        <w:placeholder>
          <w:docPart w:val="BA51EC4AD3FA47CBA9B63FD7974ED4F9"/>
        </w:placeholder>
      </w:sdtPr>
      <w:sdtContent>
        <w:p w:rsidR="00B6065B" w:rsidRDefault="00B6065B" w:rsidP="00047AC4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BILL ANALYSIS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sdtContent>
    </w:sdt>
    <w:p w:rsidR="00B6065B" w:rsidRDefault="00B6065B" w:rsidP="00047AC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6065B" w:rsidRDefault="00B6065B" w:rsidP="00047AC4">
      <w:pPr>
        <w:spacing w:after="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alias w:val="BillNumber"/>
        <w:tag w:val="BillSpecific"/>
        <w:id w:val="28776610"/>
        <w:lock w:val="sdtContentLocked"/>
        <w:placeholder>
          <w:docPart w:val="E337057841DB49C09639A093FE7C398F"/>
        </w:placeholder>
      </w:sdtPr>
      <w:sdtContent>
        <w:p w:rsidR="00B6065B" w:rsidRPr="00612717" w:rsidRDefault="00B6065B" w:rsidP="00047AC4">
          <w:pPr>
            <w:spacing w:after="0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2449DE">
            <w:rPr>
              <w:rFonts w:ascii="Times New Roman" w:hAnsi="Times New Roman" w:cs="Times New Roman"/>
              <w:color w:val="000000"/>
              <w:sz w:val="24"/>
              <w:szCs w:val="24"/>
            </w:rPr>
            <w:t>H.B. 3690</w:t>
          </w:r>
        </w:p>
      </w:sdtContent>
    </w:sdt>
    <w:p w:rsidR="00B6065B" w:rsidRDefault="00B6065B" w:rsidP="00047AC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color w:val="808080"/>
            <w:sz w:val="24"/>
            <w:szCs w:val="24"/>
          </w:rPr>
          <w:id w:val="10315985"/>
          <w:lock w:val="sdtContentLocked"/>
          <w:placeholder>
            <w:docPart w:val="94F36B4BAC95477BAA2BB9312A24582D"/>
          </w:placeholder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t>By: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AuthorName"/>
          <w:tag w:val="BillSpecific"/>
          <w:id w:val="28776611"/>
          <w:lock w:val="sdtContentLocked"/>
          <w:placeholder>
            <w:docPart w:val="41E2702DEC3D4FAFA88EF94D534E3406"/>
          </w:placeholder>
        </w:sdtPr>
        <w:sdtContent>
          <w:r w:rsidRPr="002449DE">
            <w:rPr>
              <w:rFonts w:ascii="Times New Roman" w:hAnsi="Times New Roman" w:cs="Times New Roman"/>
              <w:color w:val="000000"/>
              <w:sz w:val="24"/>
              <w:szCs w:val="24"/>
            </w:rPr>
            <w:t>Middleton</w:t>
          </w:r>
        </w:sdtContent>
      </w:sdt>
    </w:p>
    <w:sdt>
      <w:sdtPr>
        <w:rPr>
          <w:rFonts w:ascii="Times New Roman" w:hAnsi="Times New Roman" w:cs="Times New Roman"/>
          <w:color w:val="808080"/>
          <w:sz w:val="24"/>
          <w:szCs w:val="24"/>
        </w:rPr>
        <w:alias w:val="Committee"/>
        <w:tag w:val="BillSpecific"/>
        <w:id w:val="21368918"/>
        <w:lock w:val="sdtContentLocked"/>
        <w:placeholder>
          <w:docPart w:val="AE024899FCAF49AB8A1AB4CFECBEFBFE"/>
        </w:placeholder>
      </w:sdtPr>
      <w:sdtContent>
        <w:p w:rsidR="00B6065B" w:rsidRPr="007833BF" w:rsidRDefault="00B6065B" w:rsidP="00047AC4">
          <w:pPr>
            <w:spacing w:after="0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2449DE">
            <w:rPr>
              <w:rFonts w:ascii="Times New Roman" w:hAnsi="Times New Roman" w:cs="Times New Roman"/>
              <w:color w:val="000000"/>
              <w:sz w:val="24"/>
              <w:szCs w:val="24"/>
            </w:rPr>
            <w:t>County Affairs</w:t>
          </w:r>
        </w:p>
      </w:sdtContent>
    </w:sdt>
    <w:p w:rsidR="00B6065B" w:rsidRDefault="00B6065B" w:rsidP="00047AC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color w:val="808080"/>
            <w:sz w:val="24"/>
            <w:szCs w:val="24"/>
          </w:rPr>
          <w:id w:val="10315986"/>
          <w:lock w:val="sdtContentLocked"/>
          <w:placeholder>
            <w:docPart w:val="94F36B4BAC95477BAA2BB9312A24582D"/>
          </w:placeholder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t>Committee Report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(</w:t>
      </w:r>
      <w:sdt>
        <w:sdtPr>
          <w:rPr>
            <w:rFonts w:ascii="Times New Roman" w:hAnsi="Times New Roman" w:cs="Times New Roman"/>
            <w:sz w:val="24"/>
            <w:szCs w:val="24"/>
          </w:rPr>
          <w:alias w:val="CR Version"/>
          <w:tag w:val="BillSpecific"/>
          <w:id w:val="28776613"/>
          <w:lock w:val="sdtContentLocked"/>
          <w:placeholder>
            <w:docPart w:val="9A76E164479D4E349386F2A7600B777A"/>
          </w:placeholder>
        </w:sdtPr>
        <w:sdtContent>
          <w:r w:rsidRPr="002449DE">
            <w:rPr>
              <w:rFonts w:ascii="Times New Roman" w:hAnsi="Times New Roman" w:cs="Times New Roman"/>
              <w:color w:val="000000"/>
              <w:sz w:val="24"/>
              <w:szCs w:val="24"/>
            </w:rPr>
            <w:t>Unamended</w:t>
          </w:r>
        </w:sdtContent>
      </w:sdt>
      <w:r>
        <w:rPr>
          <w:rFonts w:ascii="Times New Roman" w:hAnsi="Times New Roman" w:cs="Times New Roman"/>
          <w:sz w:val="24"/>
          <w:szCs w:val="24"/>
        </w:rPr>
        <w:t>)</w:t>
      </w:r>
    </w:p>
    <w:p w:rsidR="00B6065B" w:rsidRDefault="00B6065B" w:rsidP="00047A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65B" w:rsidRDefault="00B6065B" w:rsidP="00047A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65B" w:rsidRDefault="00B6065B" w:rsidP="00047A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65B" w:rsidRPr="003226E8" w:rsidRDefault="00B6065B" w:rsidP="00047AC4">
      <w:p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  <w:u w:val="single"/>
          </w:rPr>
          <w:id w:val="26238681"/>
          <w:lock w:val="sdtContentLocked"/>
          <w:placeholder>
            <w:docPart w:val="94F36B4BAC95477BAA2BB9312A24582D"/>
          </w:placeholder>
        </w:sdtPr>
        <w:sdtEndPr>
          <w:rPr>
            <w:b w:val="0"/>
            <w:u w:val="none"/>
          </w:rPr>
        </w:sdtEndPr>
        <w:sdtContent>
          <w:r w:rsidRPr="001E25B3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BACKGROUND AND PURPOSE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sdtContent>
      </w:sdt>
    </w:p>
    <w:p w:rsidR="00B6065B" w:rsidRDefault="00B6065B" w:rsidP="00047A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65B" w:rsidRDefault="00B6065B" w:rsidP="00047AC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It has been noted that Commissioners Courts in Texas </w:t>
      </w:r>
      <w:r w:rsidRPr="00F00553">
        <w:rPr>
          <w:rFonts w:ascii="Times New Roman" w:hAnsi="Times New Roman" w:cs="Times New Roman"/>
          <w:sz w:val="24"/>
          <w:szCs w:val="24"/>
        </w:rPr>
        <w:t>do no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F00553">
        <w:rPr>
          <w:rFonts w:ascii="Times New Roman" w:hAnsi="Times New Roman" w:cs="Times New Roman"/>
          <w:sz w:val="24"/>
          <w:szCs w:val="24"/>
        </w:rPr>
        <w:t xml:space="preserve"> have the statutory authority to adopt a binding code of ethics for their members.</w:t>
      </w:r>
    </w:p>
    <w:p w:rsidR="00B6065B" w:rsidRDefault="00B6065B" w:rsidP="00047A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65B" w:rsidRDefault="00B6065B" w:rsidP="00047A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.B. 3690 seeks to </w:t>
      </w:r>
      <w:r w:rsidRPr="00F00553">
        <w:rPr>
          <w:rFonts w:ascii="Times New Roman" w:hAnsi="Times New Roman" w:cs="Times New Roman"/>
          <w:sz w:val="24"/>
          <w:szCs w:val="24"/>
        </w:rPr>
        <w:t>allow commissioners courts to operate under additional binding and legal ethical standards of their choosing.</w:t>
      </w:r>
    </w:p>
    <w:p w:rsidR="00B6065B" w:rsidRDefault="00B6065B" w:rsidP="00047A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65B" w:rsidRPr="000474F4" w:rsidRDefault="00B6065B" w:rsidP="00047AC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sdt>
        <w:sdtPr>
          <w:rPr>
            <w:rFonts w:ascii="Times New Roman" w:hAnsi="Times New Roman" w:cs="Times New Roman"/>
            <w:b/>
            <w:sz w:val="24"/>
            <w:szCs w:val="24"/>
            <w:u w:val="single"/>
          </w:rPr>
          <w:id w:val="-1680036922"/>
          <w:lock w:val="sdtContentLocked"/>
          <w:placeholder>
            <w:docPart w:val="3FC9F0A0FB694DDF84D5D89D1527602E"/>
          </w:placeholder>
        </w:sdtPr>
        <w:sdtContent>
          <w:r w:rsidRPr="000474F4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CRIMINAL JUSTICE IMPACT</w:t>
          </w:r>
        </w:sdtContent>
      </w:sdt>
    </w:p>
    <w:p w:rsidR="00B6065B" w:rsidRDefault="00B6065B" w:rsidP="00047A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65B" w:rsidRDefault="00B6065B" w:rsidP="00047A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the committee's opinion that this bill does not expressly create a criminal offense, increase the punishment for an existing criminal offense or category of offenses, or change the eligibility of a person for community supervision, parole, or mandatory supervision.</w:t>
      </w:r>
    </w:p>
    <w:p w:rsidR="00B6065B" w:rsidRDefault="00B6065B" w:rsidP="00047A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65B" w:rsidRDefault="00B6065B" w:rsidP="00047AC4">
      <w:pPr>
        <w:spacing w:after="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b/>
          <w:sz w:val="24"/>
          <w:szCs w:val="24"/>
          <w:u w:val="single"/>
        </w:rPr>
        <w:id w:val="26238682"/>
        <w:lock w:val="sdtContentLocked"/>
        <w:placeholder>
          <w:docPart w:val="94F36B4BAC95477BAA2BB9312A24582D"/>
        </w:placeholder>
      </w:sdtPr>
      <w:sdtEndPr>
        <w:rPr>
          <w:b w:val="0"/>
          <w:u w:val="none"/>
        </w:rPr>
      </w:sdtEndPr>
      <w:sdtContent>
        <w:p w:rsidR="00B6065B" w:rsidRPr="003226E8" w:rsidRDefault="00B6065B" w:rsidP="00047AC4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1E25B3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RULEMAKING AUTHORITY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sdtContent>
    </w:sdt>
    <w:p w:rsidR="00B6065B" w:rsidRDefault="00B6065B" w:rsidP="00047A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65B" w:rsidRDefault="00B6065B" w:rsidP="00047A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the committee's opinion that this bill does not expressly grant any additional rulemaking authority to a state officer, department, agency, or institution.</w:t>
      </w:r>
    </w:p>
    <w:p w:rsidR="00B6065B" w:rsidRDefault="00B6065B" w:rsidP="00047A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65B" w:rsidRDefault="00B6065B" w:rsidP="00047AC4">
      <w:pPr>
        <w:spacing w:after="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b/>
          <w:sz w:val="24"/>
          <w:szCs w:val="24"/>
          <w:u w:val="single"/>
        </w:rPr>
        <w:id w:val="26238683"/>
        <w:lock w:val="sdtContentLocked"/>
        <w:placeholder>
          <w:docPart w:val="94F36B4BAC95477BAA2BB9312A24582D"/>
        </w:placeholder>
      </w:sdtPr>
      <w:sdtEndPr>
        <w:rPr>
          <w:b w:val="0"/>
          <w:u w:val="none"/>
        </w:rPr>
      </w:sdtEndPr>
      <w:sdtContent>
        <w:p w:rsidR="00B6065B" w:rsidRPr="003226E8" w:rsidRDefault="00B6065B" w:rsidP="00047AC4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1E25B3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ANALYSIS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sdtContent>
    </w:sdt>
    <w:p w:rsidR="00B6065B" w:rsidRDefault="00B6065B" w:rsidP="00047A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65B" w:rsidRDefault="00B6065B" w:rsidP="00047A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B. 3690 amends the Local Government Code to add a section allowing the commissioners court of a county to adopt a code of ethics that provides standards of conduct for members of the commissioners court. The bill requires that the code of ethics must include a requirement of each commissioners court member to file a conflicts disclosure statement.</w:t>
      </w:r>
    </w:p>
    <w:p w:rsidR="00B6065B" w:rsidRDefault="00B6065B" w:rsidP="00047AC4">
      <w:pPr>
        <w:spacing w:after="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b/>
          <w:sz w:val="24"/>
          <w:szCs w:val="24"/>
          <w:u w:val="single"/>
        </w:rPr>
        <w:id w:val="26238684"/>
        <w:lock w:val="sdtContentLocked"/>
        <w:placeholder>
          <w:docPart w:val="94F36B4BAC95477BAA2BB9312A24582D"/>
        </w:placeholder>
      </w:sdtPr>
      <w:sdtEndPr>
        <w:rPr>
          <w:b w:val="0"/>
          <w:u w:val="none"/>
        </w:rPr>
      </w:sdtEndPr>
      <w:sdtContent>
        <w:p w:rsidR="00B6065B" w:rsidRPr="003226E8" w:rsidRDefault="00B6065B" w:rsidP="00047AC4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1E25B3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EFFECTIVE DATE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sdtContent>
    </w:sdt>
    <w:p w:rsidR="00B6065B" w:rsidRDefault="00B6065B" w:rsidP="00047A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65B" w:rsidRDefault="00B6065B" w:rsidP="00047A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1, 2019.</w:t>
      </w:r>
    </w:p>
    <w:p w:rsidR="00B6065B" w:rsidRDefault="00B6065B" w:rsidP="00047AC4">
      <w:pPr>
        <w:spacing w:after="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26238685"/>
        <w:lock w:val="sdtContentLocked"/>
        <w:placeholder>
          <w:docPart w:val="A43A74DD4ECC4FB9AB170013474BC257"/>
        </w:placeholder>
        <w:showingPlcHdr/>
      </w:sdtPr>
      <w:sdtContent>
        <w:p w:rsidR="00B6065B" w:rsidRDefault="00B6065B" w:rsidP="00047AC4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B6065B" w:rsidRPr="00047AC4" w:rsidRDefault="00B6065B" w:rsidP="00047AC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6065B" w:rsidRPr="00047AC4" w:rsidSect="005D17A7">
      <w:footerReference w:type="default" r:id="rId8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65B" w:rsidRDefault="00B6065B" w:rsidP="004E4979">
      <w:pPr>
        <w:spacing w:after="0" w:line="240" w:lineRule="auto"/>
      </w:pPr>
      <w:r>
        <w:separator/>
      </w:r>
    </w:p>
  </w:endnote>
  <w:endnote w:type="continuationSeparator" w:id="0">
    <w:p w:rsidR="00B6065B" w:rsidRDefault="00B6065B" w:rsidP="004E4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979" w:rsidRDefault="007A7DE2">
    <w:pPr>
      <w:pStyle w:val="Footer"/>
      <w:rPr>
        <w:rFonts w:ascii="Times New Roman" w:hAnsi="Times New Roman" w:cs="Times New Roman"/>
        <w:sz w:val="24"/>
        <w:szCs w:val="24"/>
      </w:rPr>
    </w:pPr>
    <w:r w:rsidRPr="007A7DE2">
      <w:rPr>
        <w:rFonts w:ascii="Times New Roman" w:hAnsi="Times New Roman" w:cs="Times New Roman"/>
        <w:color w:val="000000"/>
        <w:sz w:val="24"/>
        <w:szCs w:val="24"/>
      </w:rPr>
      <w:t>H.B. 3690 86(R)</w:t>
    </w:r>
    <w:r w:rsidR="004E4979">
      <w:ptab w:relativeTo="margin" w:alignment="center" w:leader="none"/>
    </w:r>
    <w:sdt>
      <w:sdtPr>
        <w:id w:val="969400748"/>
        <w:placeholder>
          <w:docPart w:val="061371BB9E2F450EBDD4E014104C1EEA"/>
        </w:placeholder>
        <w:temporary/>
        <w:showingPlcHdr/>
      </w:sdtPr>
      <w:sdtEndPr/>
      <w:sdtContent/>
    </w:sdt>
    <w:r w:rsidR="004E4979">
      <w:ptab w:relativeTo="margin" w:alignment="right" w:leader="none"/>
    </w:r>
    <w:r w:rsidR="006E3C1B" w:rsidRPr="00612717">
      <w:rPr>
        <w:rFonts w:ascii="Times New Roman" w:hAnsi="Times New Roman" w:cs="Times New Roman"/>
        <w:sz w:val="24"/>
        <w:szCs w:val="24"/>
      </w:rPr>
      <w:fldChar w:fldCharType="begin"/>
    </w:r>
    <w:r w:rsidR="004E4979" w:rsidRPr="00612717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6E3C1B" w:rsidRPr="00612717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1</w:t>
    </w:r>
    <w:r w:rsidR="006E3C1B" w:rsidRPr="00612717">
      <w:rPr>
        <w:rFonts w:ascii="Times New Roman" w:hAnsi="Times New Roman" w:cs="Times New Roman"/>
        <w:sz w:val="24"/>
        <w:szCs w:val="24"/>
      </w:rPr>
      <w:fldChar w:fldCharType="end"/>
    </w:r>
  </w:p>
  <w:p w:rsidR="00612717" w:rsidRDefault="0061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65B" w:rsidRDefault="00B6065B" w:rsidP="004E4979">
      <w:pPr>
        <w:spacing w:after="0" w:line="240" w:lineRule="auto"/>
      </w:pPr>
      <w:r>
        <w:separator/>
      </w:r>
    </w:p>
  </w:footnote>
  <w:footnote w:type="continuationSeparator" w:id="0">
    <w:p w:rsidR="00B6065B" w:rsidRDefault="00B6065B" w:rsidP="004E49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65B"/>
    <w:rsid w:val="000474F4"/>
    <w:rsid w:val="00075CBD"/>
    <w:rsid w:val="00091411"/>
    <w:rsid w:val="001E25B3"/>
    <w:rsid w:val="001E6C82"/>
    <w:rsid w:val="002137EF"/>
    <w:rsid w:val="00227E55"/>
    <w:rsid w:val="002757AD"/>
    <w:rsid w:val="002A127F"/>
    <w:rsid w:val="003226E8"/>
    <w:rsid w:val="003A073A"/>
    <w:rsid w:val="0040124C"/>
    <w:rsid w:val="004B0C5E"/>
    <w:rsid w:val="004E4979"/>
    <w:rsid w:val="00541342"/>
    <w:rsid w:val="005D17A7"/>
    <w:rsid w:val="00612717"/>
    <w:rsid w:val="006E1A44"/>
    <w:rsid w:val="006E3C1B"/>
    <w:rsid w:val="00745825"/>
    <w:rsid w:val="007833BF"/>
    <w:rsid w:val="007A7DE2"/>
    <w:rsid w:val="007B2D5B"/>
    <w:rsid w:val="00822D60"/>
    <w:rsid w:val="008863C2"/>
    <w:rsid w:val="008A0444"/>
    <w:rsid w:val="008C7FAD"/>
    <w:rsid w:val="008F6919"/>
    <w:rsid w:val="009A339A"/>
    <w:rsid w:val="00AC1CE7"/>
    <w:rsid w:val="00AC67C9"/>
    <w:rsid w:val="00B6065B"/>
    <w:rsid w:val="00B82800"/>
    <w:rsid w:val="00BF79F4"/>
    <w:rsid w:val="00C011CF"/>
    <w:rsid w:val="00C14EEF"/>
    <w:rsid w:val="00C5547D"/>
    <w:rsid w:val="00C6299D"/>
    <w:rsid w:val="00DE65FC"/>
    <w:rsid w:val="00DE7B5F"/>
    <w:rsid w:val="00E02455"/>
    <w:rsid w:val="00E67585"/>
    <w:rsid w:val="00E9162A"/>
    <w:rsid w:val="00E9550B"/>
    <w:rsid w:val="00F66B30"/>
    <w:rsid w:val="00FA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C6694F-F184-4159-A411-40FBC4A4E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4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979"/>
  </w:style>
  <w:style w:type="paragraph" w:styleId="Footer">
    <w:name w:val="footer"/>
    <w:basedOn w:val="Normal"/>
    <w:link w:val="FooterChar"/>
    <w:uiPriority w:val="99"/>
    <w:unhideWhenUsed/>
    <w:rsid w:val="004E4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979"/>
  </w:style>
  <w:style w:type="paragraph" w:styleId="BalloonText">
    <w:name w:val="Balloon Text"/>
    <w:basedOn w:val="Normal"/>
    <w:link w:val="BalloonTextChar"/>
    <w:uiPriority w:val="99"/>
    <w:semiHidden/>
    <w:unhideWhenUsed/>
    <w:rsid w:val="004E4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97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E497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B6065B"/>
    <w:rPr>
      <w:b/>
      <w:color w:val="0000FF"/>
      <w:u w:val="none"/>
    </w:rPr>
  </w:style>
  <w:style w:type="character" w:styleId="Hyperlink">
    <w:name w:val="Hyperlink"/>
    <w:basedOn w:val="DefaultParagraphFont"/>
    <w:uiPriority w:val="99"/>
    <w:semiHidden/>
    <w:unhideWhenUsed/>
    <w:rsid w:val="00B6065B"/>
    <w:rPr>
      <w:b/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TLC.CommSys.HCOM.BillAnalys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61371BB9E2F450EBDD4E014104C1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116C1-8BDC-4293-8369-715F5D5C67B6}"/>
      </w:docPartPr>
      <w:docPartBody>
        <w:p w:rsidR="00000000" w:rsidRDefault="009F7B61">
          <w:pPr>
            <w:pStyle w:val="061371BB9E2F450EBDD4E014104C1EEA"/>
          </w:pPr>
          <w:r w:rsidRPr="00DE7B5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Bill Number</w:t>
          </w:r>
        </w:p>
      </w:docPartBody>
    </w:docPart>
    <w:docPart>
      <w:docPartPr>
        <w:name w:val="BA51EC4AD3FA47CBA9B63FD7974ED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5E35-C3F6-4882-8CD5-77129E9A39B2}"/>
      </w:docPartPr>
      <w:docPartBody>
        <w:p w:rsidR="00000000" w:rsidRDefault="009F7B61"/>
      </w:docPartBody>
    </w:docPart>
    <w:docPart>
      <w:docPartPr>
        <w:name w:val="E337057841DB49C09639A093FE7C3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7FB95-A7C2-4276-AB3D-B0EEBC05CC5F}"/>
      </w:docPartPr>
      <w:docPartBody>
        <w:p w:rsidR="00000000" w:rsidRDefault="009F7B61" w:rsidP="009F7B61">
          <w:pPr>
            <w:pStyle w:val="E337057841DB49C09639A093FE7C398F"/>
          </w:pPr>
          <w:r w:rsidRPr="00DE7B5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Bill Number</w:t>
          </w:r>
        </w:p>
      </w:docPartBody>
    </w:docPart>
    <w:docPart>
      <w:docPartPr>
        <w:name w:val="94F36B4BAC95477BAA2BB9312A245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387AB-B566-4C7D-B54E-75740AF203D6}"/>
      </w:docPartPr>
      <w:docPartBody>
        <w:p w:rsidR="00000000" w:rsidRDefault="009F7B61" w:rsidP="009F7B61">
          <w:pPr>
            <w:pStyle w:val="94F36B4BAC95477BAA2BB9312A24582D"/>
          </w:pPr>
          <w:r w:rsidRPr="00AA5308">
            <w:rPr>
              <w:rStyle w:val="PlaceholderText"/>
            </w:rPr>
            <w:t>Click here to enter text.</w:t>
          </w:r>
        </w:p>
      </w:docPartBody>
    </w:docPart>
    <w:docPart>
      <w:docPartPr>
        <w:name w:val="41E2702DEC3D4FAFA88EF94D534E3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76473-C340-478C-A1F2-9D1C17AC37D0}"/>
      </w:docPartPr>
      <w:docPartBody>
        <w:p w:rsidR="00000000" w:rsidRDefault="009F7B61" w:rsidP="009F7B61">
          <w:pPr>
            <w:pStyle w:val="41E2702DEC3D4FAFA88EF94D534E3406"/>
          </w:pPr>
          <w:r w:rsidRPr="00DE7B5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Author</w:t>
          </w:r>
        </w:p>
      </w:docPartBody>
    </w:docPart>
    <w:docPart>
      <w:docPartPr>
        <w:name w:val="AE024899FCAF49AB8A1AB4CFECBEF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6A3E3-C823-4F9D-B855-49E918B5FB58}"/>
      </w:docPartPr>
      <w:docPartBody>
        <w:p w:rsidR="00000000" w:rsidRDefault="009F7B61"/>
      </w:docPartBody>
    </w:docPart>
    <w:docPart>
      <w:docPartPr>
        <w:name w:val="9A76E164479D4E349386F2A7600B7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98FF9-4AC8-4F32-A932-6DCD98C481A4}"/>
      </w:docPartPr>
      <w:docPartBody>
        <w:p w:rsidR="00000000" w:rsidRDefault="009F7B61" w:rsidP="009F7B61">
          <w:pPr>
            <w:pStyle w:val="9A76E164479D4E349386F2A7600B777A"/>
          </w:pPr>
          <w:r w:rsidRPr="00DE7B5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Version</w:t>
          </w:r>
        </w:p>
      </w:docPartBody>
    </w:docPart>
    <w:docPart>
      <w:docPartPr>
        <w:name w:val="3FC9F0A0FB694DDF84D5D89D15276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6D6E9-4439-412A-8653-D279FF7A1228}"/>
      </w:docPartPr>
      <w:docPartBody>
        <w:p w:rsidR="00000000" w:rsidRDefault="009F7B61" w:rsidP="009F7B61">
          <w:pPr>
            <w:pStyle w:val="3FC9F0A0FB694DDF84D5D89D1527602E"/>
          </w:pPr>
          <w:r w:rsidRPr="006412CF">
            <w:rPr>
              <w:rStyle w:val="PlaceholderText"/>
            </w:rPr>
            <w:t>Click here to enter text.</w:t>
          </w:r>
        </w:p>
      </w:docPartBody>
    </w:docPart>
    <w:docPart>
      <w:docPartPr>
        <w:name w:val="A43A74DD4ECC4FB9AB170013474BC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575D5-33B8-4AEC-B448-0F63A4BBE922}"/>
      </w:docPartPr>
      <w:docPartBody>
        <w:p w:rsidR="00000000" w:rsidRDefault="009F7B6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B61"/>
    <w:rsid w:val="009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7B61"/>
    <w:rPr>
      <w:color w:val="808080"/>
    </w:rPr>
  </w:style>
  <w:style w:type="paragraph" w:customStyle="1" w:styleId="061371BB9E2F450EBDD4E014104C1EEA">
    <w:name w:val="061371BB9E2F450EBDD4E014104C1EEA"/>
  </w:style>
  <w:style w:type="paragraph" w:customStyle="1" w:styleId="0A1E7F3910A04169A9C3577256FADD5A">
    <w:name w:val="0A1E7F3910A04169A9C3577256FADD5A"/>
  </w:style>
  <w:style w:type="paragraph" w:customStyle="1" w:styleId="25A8E797C3FA44C593FC77F3F3064038">
    <w:name w:val="25A8E797C3FA44C593FC77F3F3064038"/>
  </w:style>
  <w:style w:type="paragraph" w:customStyle="1" w:styleId="D9ED7C124E6B492D9B75E4FB5C6A5B50">
    <w:name w:val="D9ED7C124E6B492D9B75E4FB5C6A5B50"/>
  </w:style>
  <w:style w:type="paragraph" w:customStyle="1" w:styleId="4C2AD45F50D04E36A7FF089991B87151">
    <w:name w:val="4C2AD45F50D04E36A7FF089991B87151"/>
  </w:style>
  <w:style w:type="paragraph" w:customStyle="1" w:styleId="E337057841DB49C09639A093FE7C398F">
    <w:name w:val="E337057841DB49C09639A093FE7C398F"/>
    <w:rsid w:val="009F7B61"/>
  </w:style>
  <w:style w:type="paragraph" w:customStyle="1" w:styleId="94F36B4BAC95477BAA2BB9312A24582D">
    <w:name w:val="94F36B4BAC95477BAA2BB9312A24582D"/>
    <w:rsid w:val="009F7B61"/>
  </w:style>
  <w:style w:type="paragraph" w:customStyle="1" w:styleId="41E2702DEC3D4FAFA88EF94D534E3406">
    <w:name w:val="41E2702DEC3D4FAFA88EF94D534E3406"/>
    <w:rsid w:val="009F7B61"/>
  </w:style>
  <w:style w:type="paragraph" w:customStyle="1" w:styleId="9A76E164479D4E349386F2A7600B777A">
    <w:name w:val="9A76E164479D4E349386F2A7600B777A"/>
    <w:rsid w:val="009F7B61"/>
  </w:style>
  <w:style w:type="paragraph" w:customStyle="1" w:styleId="3FC9F0A0FB694DDF84D5D89D1527602E">
    <w:name w:val="3FC9F0A0FB694DDF84D5D89D1527602E"/>
    <w:rsid w:val="009F7B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89192-53A8-46E7-9B9A-191CD575747C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9FD4134C-98B1-4FD7-A01F-5546DD187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LC.CommSys.HCOM.BillAnalysis</Template>
  <TotalTime>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 Blagg_HC</dc:creator>
  <cp:lastModifiedBy>Tara Blagg_HC</cp:lastModifiedBy>
  <cp:revision>2</cp:revision>
  <dcterms:created xsi:type="dcterms:W3CDTF">2019-05-06T19:28:00Z</dcterms:created>
  <dcterms:modified xsi:type="dcterms:W3CDTF">2019-05-06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Name">
    <vt:lpwstr/>
  </property>
  <property fmtid="{D5CDD505-2E9C-101B-9397-08002B2CF9AE}" pid="3" name="_AssemblyLocation">
    <vt:lpwstr/>
  </property>
  <property fmtid="{D5CDD505-2E9C-101B-9397-08002B2CF9AE}" pid="4" name="Solution ID">
    <vt:lpwstr>{15727DE6-F92D-4E46-ACB4-0E2C58B31A18}</vt:lpwstr>
  </property>
</Properties>
</file>